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A807" w14:textId="77777777" w:rsidR="0067634D" w:rsidRPr="00AA0B1F" w:rsidRDefault="004C7B88" w:rsidP="00AA0B1F">
      <w:pPr>
        <w:jc w:val="center"/>
        <w:rPr>
          <w:b/>
          <w:sz w:val="32"/>
          <w:szCs w:val="32"/>
        </w:rPr>
      </w:pPr>
      <w:r w:rsidRPr="009651A2">
        <w:rPr>
          <w:rFonts w:hint="eastAsia"/>
          <w:b/>
          <w:spacing w:val="48"/>
          <w:kern w:val="0"/>
          <w:sz w:val="32"/>
          <w:szCs w:val="32"/>
          <w:fitText w:val="4494" w:id="-443281408"/>
        </w:rPr>
        <w:t>埼玉大学大学会館使用</w:t>
      </w:r>
      <w:r w:rsidRPr="009651A2">
        <w:rPr>
          <w:rFonts w:hint="eastAsia"/>
          <w:b/>
          <w:kern w:val="0"/>
          <w:sz w:val="32"/>
          <w:szCs w:val="32"/>
          <w:fitText w:val="4494" w:id="-443281408"/>
        </w:rPr>
        <w:t>願</w:t>
      </w:r>
    </w:p>
    <w:p w14:paraId="11F4FE58" w14:textId="77777777" w:rsidR="004C7B88" w:rsidRPr="00B04EF3" w:rsidRDefault="002E0E0E" w:rsidP="0007780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C7B88" w:rsidRPr="00B04EF3">
        <w:rPr>
          <w:rFonts w:hint="eastAsia"/>
          <w:sz w:val="22"/>
          <w:szCs w:val="22"/>
        </w:rPr>
        <w:t xml:space="preserve">　　年　　月　　日</w:t>
      </w:r>
    </w:p>
    <w:p w14:paraId="7ECE3BB9" w14:textId="0CF1A9D7" w:rsidR="004C7B88" w:rsidRDefault="003767A5">
      <w:pPr>
        <w:rPr>
          <w:sz w:val="22"/>
          <w:szCs w:val="22"/>
        </w:rPr>
      </w:pPr>
      <w:bookmarkStart w:id="0" w:name="_Hlk99464635"/>
      <w:r>
        <w:rPr>
          <w:rFonts w:hint="eastAsia"/>
          <w:sz w:val="22"/>
          <w:szCs w:val="22"/>
        </w:rPr>
        <w:t>学生生活支援室長</w:t>
      </w:r>
      <w:bookmarkEnd w:id="0"/>
      <w:r w:rsidR="004C7B88" w:rsidRPr="00B04EF3">
        <w:rPr>
          <w:rFonts w:hint="eastAsia"/>
          <w:sz w:val="22"/>
          <w:szCs w:val="22"/>
        </w:rPr>
        <w:t xml:space="preserve">　殿</w:t>
      </w:r>
    </w:p>
    <w:p w14:paraId="48D62C88" w14:textId="77777777" w:rsidR="004C7B88" w:rsidRPr="00B04EF3" w:rsidRDefault="004C7B88" w:rsidP="00B04EF3">
      <w:pPr>
        <w:spacing w:line="300" w:lineRule="auto"/>
        <w:ind w:right="-1" w:firstLineChars="1600" w:firstLine="4960"/>
        <w:rPr>
          <w:sz w:val="22"/>
          <w:szCs w:val="22"/>
          <w:u w:val="single"/>
        </w:rPr>
      </w:pPr>
      <w:r w:rsidRPr="009651A2">
        <w:rPr>
          <w:rFonts w:hint="eastAsia"/>
          <w:spacing w:val="45"/>
          <w:kern w:val="0"/>
          <w:sz w:val="22"/>
          <w:szCs w:val="22"/>
          <w:u w:val="single"/>
          <w:fitText w:val="840" w:id="-443281152"/>
        </w:rPr>
        <w:t>団体</w:t>
      </w:r>
      <w:r w:rsidRPr="009651A2">
        <w:rPr>
          <w:rFonts w:hint="eastAsia"/>
          <w:kern w:val="0"/>
          <w:sz w:val="22"/>
          <w:szCs w:val="22"/>
          <w:u w:val="single"/>
          <w:fitText w:val="840" w:id="-443281152"/>
        </w:rPr>
        <w:t>名</w:t>
      </w:r>
      <w:r w:rsidRPr="00B04EF3">
        <w:rPr>
          <w:rFonts w:hint="eastAsia"/>
          <w:spacing w:val="28"/>
          <w:kern w:val="0"/>
          <w:sz w:val="22"/>
          <w:szCs w:val="22"/>
          <w:u w:val="single"/>
          <w:fitText w:val="1050" w:id="-443280896"/>
        </w:rPr>
        <w:t>（所属</w:t>
      </w:r>
      <w:r w:rsidRPr="00B04EF3">
        <w:rPr>
          <w:rFonts w:hint="eastAsia"/>
          <w:spacing w:val="1"/>
          <w:kern w:val="0"/>
          <w:sz w:val="22"/>
          <w:szCs w:val="22"/>
          <w:u w:val="single"/>
          <w:fitText w:val="1050" w:id="-443280896"/>
        </w:rPr>
        <w:t>）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</w:t>
      </w:r>
      <w:r w:rsidR="0079320D" w:rsidRPr="00B04EF3">
        <w:rPr>
          <w:rFonts w:hint="eastAsia"/>
          <w:kern w:val="0"/>
          <w:sz w:val="22"/>
          <w:szCs w:val="22"/>
          <w:u w:val="single"/>
        </w:rPr>
        <w:t xml:space="preserve">　　　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</w:p>
    <w:p w14:paraId="5B772EDA" w14:textId="77777777" w:rsidR="004C7B88" w:rsidRPr="00B04EF3" w:rsidRDefault="004C7B88" w:rsidP="00B04EF3">
      <w:pPr>
        <w:spacing w:line="300" w:lineRule="auto"/>
        <w:ind w:left="4120" w:firstLine="840"/>
        <w:rPr>
          <w:sz w:val="22"/>
          <w:szCs w:val="22"/>
          <w:u w:val="single"/>
        </w:rPr>
      </w:pPr>
      <w:r w:rsidRPr="00B04EF3">
        <w:rPr>
          <w:rFonts w:hint="eastAsia"/>
          <w:sz w:val="22"/>
          <w:szCs w:val="22"/>
          <w:u w:val="single"/>
        </w:rPr>
        <w:t>学籍番号</w:t>
      </w:r>
      <w:r w:rsidR="0079320D" w:rsidRPr="00B04EF3">
        <w:rPr>
          <w:rFonts w:hint="eastAsia"/>
          <w:spacing w:val="28"/>
          <w:kern w:val="0"/>
          <w:sz w:val="22"/>
          <w:szCs w:val="22"/>
          <w:u w:val="single"/>
          <w:fitText w:val="1050" w:id="-443280895"/>
        </w:rPr>
        <w:t>（職名</w:t>
      </w:r>
      <w:r w:rsidR="0079320D" w:rsidRPr="00B04EF3">
        <w:rPr>
          <w:rFonts w:hint="eastAsia"/>
          <w:spacing w:val="1"/>
          <w:kern w:val="0"/>
          <w:sz w:val="22"/>
          <w:szCs w:val="22"/>
          <w:u w:val="single"/>
          <w:fitText w:val="1050" w:id="-443280895"/>
        </w:rPr>
        <w:t>）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14:paraId="064D4C0C" w14:textId="77777777" w:rsidR="004C7B88" w:rsidRPr="00B04EF3" w:rsidRDefault="004C7B88" w:rsidP="00B04EF3">
      <w:pPr>
        <w:spacing w:line="300" w:lineRule="auto"/>
        <w:ind w:firstLineChars="800" w:firstLine="4960"/>
        <w:rPr>
          <w:sz w:val="22"/>
          <w:szCs w:val="22"/>
          <w:u w:val="single"/>
        </w:rPr>
      </w:pPr>
      <w:r w:rsidRPr="00B04EF3">
        <w:rPr>
          <w:rFonts w:hint="eastAsia"/>
          <w:spacing w:val="200"/>
          <w:kern w:val="0"/>
          <w:sz w:val="22"/>
          <w:szCs w:val="22"/>
          <w:u w:val="single"/>
          <w:fitText w:val="840" w:id="-443281151"/>
        </w:rPr>
        <w:t>氏</w:t>
      </w:r>
      <w:r w:rsidRPr="00B04EF3">
        <w:rPr>
          <w:rFonts w:hint="eastAsia"/>
          <w:kern w:val="0"/>
          <w:sz w:val="22"/>
          <w:szCs w:val="22"/>
          <w:u w:val="single"/>
          <w:fitText w:val="840" w:id="-443281151"/>
        </w:rPr>
        <w:t>名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5E6B1C95" w14:textId="77777777" w:rsidR="004C7B88" w:rsidRPr="00B04EF3" w:rsidRDefault="004C7B88" w:rsidP="00B04EF3">
      <w:pPr>
        <w:spacing w:line="300" w:lineRule="auto"/>
        <w:ind w:firstLineChars="1600" w:firstLine="4960"/>
        <w:rPr>
          <w:sz w:val="22"/>
          <w:szCs w:val="22"/>
          <w:u w:val="single"/>
        </w:rPr>
      </w:pPr>
      <w:r w:rsidRPr="00B04EF3">
        <w:rPr>
          <w:rFonts w:hint="eastAsia"/>
          <w:spacing w:val="45"/>
          <w:kern w:val="0"/>
          <w:sz w:val="22"/>
          <w:szCs w:val="22"/>
          <w:u w:val="single"/>
          <w:fitText w:val="840" w:id="-443281150"/>
        </w:rPr>
        <w:t>連絡</w:t>
      </w:r>
      <w:r w:rsidRPr="00B04EF3">
        <w:rPr>
          <w:rFonts w:hint="eastAsia"/>
          <w:kern w:val="0"/>
          <w:sz w:val="22"/>
          <w:szCs w:val="22"/>
          <w:u w:val="single"/>
          <w:fitText w:val="840" w:id="-443281150"/>
        </w:rPr>
        <w:t>先</w:t>
      </w:r>
      <w:r w:rsidRPr="00B04EF3">
        <w:rPr>
          <w:rFonts w:hint="eastAsia"/>
          <w:sz w:val="22"/>
          <w:szCs w:val="22"/>
          <w:u w:val="single"/>
        </w:rPr>
        <w:t>（ＴＥＬ）</w:t>
      </w:r>
      <w:r w:rsidR="00077801" w:rsidRPr="00B04EF3">
        <w:rPr>
          <w:rFonts w:hint="eastAsia"/>
          <w:sz w:val="22"/>
          <w:szCs w:val="22"/>
          <w:u w:val="single"/>
        </w:rPr>
        <w:t xml:space="preserve">　</w:t>
      </w:r>
      <w:r w:rsidR="00821FF0">
        <w:rPr>
          <w:rFonts w:hint="eastAsia"/>
          <w:sz w:val="22"/>
          <w:szCs w:val="22"/>
          <w:u w:val="single"/>
        </w:rPr>
        <w:t xml:space="preserve">　</w:t>
      </w:r>
      <w:r w:rsidR="00077801" w:rsidRPr="00B04EF3">
        <w:rPr>
          <w:rFonts w:hint="eastAsia"/>
          <w:sz w:val="22"/>
          <w:szCs w:val="22"/>
          <w:u w:val="single"/>
        </w:rPr>
        <w:t xml:space="preserve">　（　</w:t>
      </w:r>
      <w:r w:rsidR="00821FF0">
        <w:rPr>
          <w:rFonts w:hint="eastAsia"/>
          <w:sz w:val="22"/>
          <w:szCs w:val="22"/>
          <w:u w:val="single"/>
        </w:rPr>
        <w:t xml:space="preserve">　</w:t>
      </w:r>
      <w:r w:rsidR="00F46247">
        <w:rPr>
          <w:rFonts w:hint="eastAsia"/>
          <w:sz w:val="22"/>
          <w:szCs w:val="22"/>
          <w:u w:val="single"/>
        </w:rPr>
        <w:t xml:space="preserve">　</w:t>
      </w:r>
      <w:r w:rsidR="00077801" w:rsidRPr="00B04EF3">
        <w:rPr>
          <w:rFonts w:hint="eastAsia"/>
          <w:sz w:val="22"/>
          <w:szCs w:val="22"/>
          <w:u w:val="single"/>
        </w:rPr>
        <w:t xml:space="preserve">　</w:t>
      </w:r>
      <w:r w:rsidR="00F46247">
        <w:rPr>
          <w:rFonts w:hint="eastAsia"/>
          <w:sz w:val="22"/>
          <w:szCs w:val="22"/>
          <w:u w:val="single"/>
        </w:rPr>
        <w:t xml:space="preserve">　</w:t>
      </w:r>
      <w:r w:rsidR="00077801" w:rsidRPr="00B04EF3">
        <w:rPr>
          <w:rFonts w:hint="eastAsia"/>
          <w:sz w:val="22"/>
          <w:szCs w:val="22"/>
          <w:u w:val="single"/>
        </w:rPr>
        <w:t xml:space="preserve">）　　　　　</w:t>
      </w:r>
    </w:p>
    <w:p w14:paraId="4E34711F" w14:textId="77777777" w:rsidR="004C7B88" w:rsidRDefault="004C7B88"/>
    <w:p w14:paraId="4CE488CE" w14:textId="77777777" w:rsidR="009A3698" w:rsidRDefault="004C7B88" w:rsidP="009A3698">
      <w:pPr>
        <w:ind w:firstLineChars="100" w:firstLine="220"/>
        <w:rPr>
          <w:sz w:val="22"/>
          <w:szCs w:val="22"/>
        </w:rPr>
      </w:pPr>
      <w:r w:rsidRPr="009A3698">
        <w:rPr>
          <w:rFonts w:hint="eastAsia"/>
          <w:sz w:val="22"/>
          <w:szCs w:val="22"/>
        </w:rPr>
        <w:t>下記の</w:t>
      </w:r>
      <w:r w:rsidR="00CD6E3F">
        <w:rPr>
          <w:rFonts w:hint="eastAsia"/>
          <w:sz w:val="22"/>
          <w:szCs w:val="22"/>
        </w:rPr>
        <w:t>とおり</w:t>
      </w:r>
      <w:r w:rsidRPr="009A3698">
        <w:rPr>
          <w:rFonts w:hint="eastAsia"/>
          <w:sz w:val="22"/>
          <w:szCs w:val="22"/>
        </w:rPr>
        <w:t>大学会館を使用したいのでご許可くださるようお願いします。なお、使用に際しては、</w:t>
      </w:r>
    </w:p>
    <w:p w14:paraId="766118CE" w14:textId="77777777" w:rsidR="004C7B88" w:rsidRPr="009A3698" w:rsidRDefault="005C3252" w:rsidP="009A369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規程</w:t>
      </w:r>
      <w:r w:rsidR="004C7B88" w:rsidRPr="009A3698">
        <w:rPr>
          <w:rFonts w:hint="eastAsia"/>
          <w:sz w:val="22"/>
          <w:szCs w:val="22"/>
        </w:rPr>
        <w:t>等を遵守いたします。</w:t>
      </w:r>
    </w:p>
    <w:p w14:paraId="06018C1A" w14:textId="77777777" w:rsidR="004C7B88" w:rsidRPr="005C3252" w:rsidRDefault="004C7B88" w:rsidP="00AA450D">
      <w:pPr>
        <w:pStyle w:val="a3"/>
        <w:spacing w:afterLines="50" w:after="180"/>
        <w:rPr>
          <w:sz w:val="22"/>
          <w:szCs w:val="22"/>
        </w:rPr>
      </w:pPr>
      <w:r w:rsidRPr="005C3252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709"/>
        <w:gridCol w:w="2693"/>
        <w:gridCol w:w="4819"/>
      </w:tblGrid>
      <w:tr w:rsidR="004C7B88" w14:paraId="06DAD04B" w14:textId="77777777" w:rsidTr="00516053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04687F44" w14:textId="77777777" w:rsidR="004C7B88" w:rsidRPr="00516053" w:rsidRDefault="004C7B88" w:rsidP="00516053">
            <w:pPr>
              <w:jc w:val="center"/>
              <w:rPr>
                <w:sz w:val="22"/>
                <w:szCs w:val="22"/>
              </w:rPr>
            </w:pPr>
            <w:r w:rsidRPr="00516053">
              <w:rPr>
                <w:rFonts w:hint="eastAsia"/>
                <w:spacing w:val="133"/>
                <w:kern w:val="0"/>
                <w:sz w:val="22"/>
                <w:szCs w:val="22"/>
                <w:fitText w:val="1680" w:id="-443271936"/>
              </w:rPr>
              <w:t>使用室</w:t>
            </w:r>
            <w:r w:rsidRPr="00516053">
              <w:rPr>
                <w:rFonts w:hint="eastAsia"/>
                <w:spacing w:val="1"/>
                <w:kern w:val="0"/>
                <w:sz w:val="22"/>
                <w:szCs w:val="22"/>
                <w:fitText w:val="1680" w:id="-443271936"/>
              </w:rPr>
              <w:t>名</w:t>
            </w:r>
          </w:p>
          <w:p w14:paraId="37E7018F" w14:textId="77777777" w:rsidR="004C7B88" w:rsidRPr="00516053" w:rsidRDefault="004C7B88" w:rsidP="00516053">
            <w:pPr>
              <w:jc w:val="center"/>
              <w:rPr>
                <w:sz w:val="18"/>
                <w:szCs w:val="18"/>
              </w:rPr>
            </w:pPr>
            <w:r w:rsidRPr="00516053">
              <w:rPr>
                <w:rFonts w:hint="eastAsia"/>
                <w:sz w:val="18"/>
                <w:szCs w:val="18"/>
              </w:rPr>
              <w:t>(</w:t>
            </w:r>
            <w:r w:rsidRPr="00516053">
              <w:rPr>
                <w:rFonts w:hint="eastAsia"/>
                <w:sz w:val="18"/>
                <w:szCs w:val="18"/>
              </w:rPr>
              <w:t>希望室名に○を付す</w:t>
            </w:r>
            <w:r w:rsidRPr="0051605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</w:tcPr>
          <w:p w14:paraId="3433AB15" w14:textId="77777777" w:rsidR="004C7B88" w:rsidRPr="00516053" w:rsidRDefault="004C7B88" w:rsidP="004C7B88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２階</w:t>
            </w:r>
          </w:p>
        </w:tc>
        <w:tc>
          <w:tcPr>
            <w:tcW w:w="751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D372031" w14:textId="77777777" w:rsidR="004C7B88" w:rsidRPr="00516053" w:rsidRDefault="004C7B88" w:rsidP="006D78D6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和室</w:t>
            </w:r>
            <w:r w:rsidRPr="00516053">
              <w:rPr>
                <w:rFonts w:hint="eastAsia"/>
                <w:sz w:val="22"/>
                <w:szCs w:val="22"/>
              </w:rPr>
              <w:t>(</w:t>
            </w:r>
            <w:r w:rsidRPr="00516053">
              <w:rPr>
                <w:rFonts w:hint="eastAsia"/>
                <w:sz w:val="22"/>
                <w:szCs w:val="22"/>
              </w:rPr>
              <w:t>１、２、水屋</w:t>
            </w:r>
            <w:r w:rsidRPr="00516053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C7B88" w14:paraId="32834CF3" w14:textId="77777777" w:rsidTr="00516053">
        <w:tc>
          <w:tcPr>
            <w:tcW w:w="2093" w:type="dxa"/>
            <w:gridSpan w:val="2"/>
            <w:vMerge/>
            <w:shd w:val="clear" w:color="auto" w:fill="auto"/>
          </w:tcPr>
          <w:p w14:paraId="13759495" w14:textId="77777777" w:rsidR="004C7B88" w:rsidRPr="00516053" w:rsidRDefault="004C7B88" w:rsidP="004C7B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</w:tcPr>
          <w:p w14:paraId="20D1C89C" w14:textId="77777777" w:rsidR="004C7B88" w:rsidRPr="00516053" w:rsidRDefault="004C7B88" w:rsidP="004C7B88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３階</w:t>
            </w:r>
          </w:p>
        </w:tc>
        <w:tc>
          <w:tcPr>
            <w:tcW w:w="7512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2B09D028" w14:textId="5CB152E9" w:rsidR="004C7B88" w:rsidRPr="00516053" w:rsidRDefault="002E0E0E" w:rsidP="00D128B0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F41BCF" wp14:editId="20DB9BC2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-1270</wp:posOffset>
                      </wp:positionV>
                      <wp:extent cx="0" cy="228600"/>
                      <wp:effectExtent l="9525" t="13970" r="9525" b="5080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C59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left:0;text-align:left;margin-left:265.2pt;margin-top:-.1pt;width:0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+mHg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"/>
                  </w:pict>
                </mc:Fallback>
              </mc:AlternateContent>
            </w:r>
            <w:r w:rsidR="004C7B88" w:rsidRPr="00516053">
              <w:rPr>
                <w:rFonts w:hint="eastAsia"/>
                <w:sz w:val="22"/>
                <w:szCs w:val="22"/>
              </w:rPr>
              <w:t>大集会室</w:t>
            </w:r>
            <w:r w:rsidR="00D128B0">
              <w:rPr>
                <w:rFonts w:hint="eastAsia"/>
                <w:sz w:val="22"/>
                <w:szCs w:val="22"/>
              </w:rPr>
              <w:t xml:space="preserve">　</w:t>
            </w:r>
            <w:r w:rsidR="00D128B0">
              <w:rPr>
                <w:rFonts w:hint="eastAsia"/>
                <w:sz w:val="22"/>
                <w:szCs w:val="22"/>
              </w:rPr>
              <w:t xml:space="preserve"> </w:t>
            </w:r>
            <w:r w:rsidR="00D128B0">
              <w:rPr>
                <w:rFonts w:hint="eastAsia"/>
                <w:sz w:val="22"/>
                <w:szCs w:val="22"/>
              </w:rPr>
              <w:t xml:space="preserve">　</w:t>
            </w:r>
            <w:r w:rsidR="006D78D6">
              <w:rPr>
                <w:rFonts w:hint="eastAsia"/>
                <w:sz w:val="22"/>
                <w:szCs w:val="22"/>
              </w:rPr>
              <w:t>小集会室</w:t>
            </w:r>
            <w:r w:rsidR="00D128B0">
              <w:rPr>
                <w:rFonts w:hint="eastAsia"/>
                <w:sz w:val="22"/>
                <w:szCs w:val="22"/>
              </w:rPr>
              <w:t xml:space="preserve">　　</w:t>
            </w:r>
            <w:r w:rsidR="004C7B88" w:rsidRPr="00516053">
              <w:rPr>
                <w:rFonts w:hint="eastAsia"/>
                <w:sz w:val="22"/>
                <w:szCs w:val="22"/>
              </w:rPr>
              <w:t>音楽鑑賞室</w:t>
            </w:r>
            <w:r w:rsidR="00E1790C">
              <w:rPr>
                <w:rFonts w:hint="eastAsia"/>
                <w:sz w:val="22"/>
                <w:szCs w:val="22"/>
              </w:rPr>
              <w:t xml:space="preserve">（土足禁止）　</w:t>
            </w:r>
            <w:r w:rsidR="00B42874" w:rsidRPr="00B42874">
              <w:rPr>
                <w:rFonts w:hint="eastAsia"/>
                <w:sz w:val="18"/>
                <w:szCs w:val="18"/>
              </w:rPr>
              <w:t>１</w:t>
            </w:r>
            <w:r w:rsidR="00B42874" w:rsidRPr="00B42874">
              <w:rPr>
                <w:rFonts w:hint="eastAsia"/>
                <w:sz w:val="18"/>
                <w:szCs w:val="18"/>
              </w:rPr>
              <w:t>F</w:t>
            </w:r>
            <w:r w:rsidR="00D128B0">
              <w:rPr>
                <w:rFonts w:hint="eastAsia"/>
                <w:sz w:val="18"/>
                <w:szCs w:val="18"/>
              </w:rPr>
              <w:t xml:space="preserve">  </w:t>
            </w:r>
            <w:r w:rsidR="00A55D43" w:rsidRPr="00516053">
              <w:rPr>
                <w:rFonts w:hint="eastAsia"/>
                <w:sz w:val="22"/>
                <w:szCs w:val="22"/>
              </w:rPr>
              <w:t>ロビー</w:t>
            </w:r>
          </w:p>
        </w:tc>
      </w:tr>
      <w:tr w:rsidR="00140EC0" w14:paraId="71A9B379" w14:textId="77777777" w:rsidTr="00516053">
        <w:trPr>
          <w:cantSplit/>
          <w:trHeight w:val="1134"/>
        </w:trPr>
        <w:tc>
          <w:tcPr>
            <w:tcW w:w="534" w:type="dxa"/>
            <w:shd w:val="clear" w:color="auto" w:fill="auto"/>
            <w:textDirection w:val="tbRlV"/>
          </w:tcPr>
          <w:p w14:paraId="722BC584" w14:textId="77777777" w:rsidR="00140EC0" w:rsidRPr="00516053" w:rsidRDefault="00140EC0" w:rsidP="00516053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使用日時</w:t>
            </w:r>
          </w:p>
        </w:tc>
        <w:tc>
          <w:tcPr>
            <w:tcW w:w="4961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14453E7C" w14:textId="77777777" w:rsidR="00140EC0" w:rsidRDefault="00856737" w:rsidP="004C7B88"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：　～　：</w:t>
            </w:r>
          </w:p>
          <w:p w14:paraId="3F7AD352" w14:textId="77777777" w:rsidR="00140EC0" w:rsidRDefault="00856737" w:rsidP="00140EC0"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</w:t>
            </w:r>
            <w:r w:rsidR="009C5EA3">
              <w:rPr>
                <w:rFonts w:hint="eastAsia"/>
              </w:rPr>
              <w:t>：　～　：</w:t>
            </w:r>
            <w:r w:rsidR="00140EC0">
              <w:rPr>
                <w:rFonts w:hint="eastAsia"/>
              </w:rPr>
              <w:t xml:space="preserve">　</w:t>
            </w:r>
          </w:p>
          <w:p w14:paraId="6609B413" w14:textId="77777777" w:rsidR="00140EC0" w:rsidRDefault="00856737" w:rsidP="00516053">
            <w:pPr>
              <w:spacing w:line="0" w:lineRule="atLeast"/>
            </w:pPr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</w:t>
            </w:r>
            <w:r w:rsidR="009C5EA3">
              <w:rPr>
                <w:rFonts w:hint="eastAsia"/>
              </w:rPr>
              <w:t>：　～　：</w:t>
            </w:r>
            <w:r w:rsidR="00140EC0">
              <w:rPr>
                <w:rFonts w:hint="eastAsia"/>
              </w:rPr>
              <w:t xml:space="preserve">　</w:t>
            </w:r>
          </w:p>
          <w:p w14:paraId="1D4E1B17" w14:textId="77777777" w:rsidR="00140EC0" w:rsidRPr="00140EC0" w:rsidRDefault="00856737" w:rsidP="004C7B88"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</w:t>
            </w:r>
            <w:r w:rsidR="009C5EA3">
              <w:rPr>
                <w:rFonts w:hint="eastAsia"/>
              </w:rPr>
              <w:t>：　～　：</w:t>
            </w:r>
            <w:r w:rsidR="00140EC0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left w:val="dashed" w:sz="4" w:space="0" w:color="auto"/>
            </w:tcBorders>
            <w:shd w:val="clear" w:color="auto" w:fill="auto"/>
          </w:tcPr>
          <w:p w14:paraId="58720131" w14:textId="77777777" w:rsidR="00140EC0" w:rsidRDefault="00856737" w:rsidP="00516053">
            <w:pPr>
              <w:ind w:left="21"/>
            </w:pPr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：　～　：</w:t>
            </w:r>
          </w:p>
          <w:p w14:paraId="28A4ABB7" w14:textId="77777777" w:rsidR="00140EC0" w:rsidRDefault="00856737" w:rsidP="00516053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9A3698">
              <w:rPr>
                <w:rFonts w:hint="eastAsia"/>
              </w:rPr>
              <w:t xml:space="preserve">　　年　　月　　日（　　）　：　～　：</w:t>
            </w:r>
          </w:p>
          <w:p w14:paraId="505C4912" w14:textId="77777777" w:rsidR="00140EC0" w:rsidRDefault="00856737" w:rsidP="00516053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9A3698">
              <w:rPr>
                <w:rFonts w:hint="eastAsia"/>
              </w:rPr>
              <w:t xml:space="preserve">　　年　　月　　日（　　）　：　～　：</w:t>
            </w:r>
          </w:p>
          <w:p w14:paraId="7F6C1D37" w14:textId="77777777" w:rsidR="00140EC0" w:rsidRPr="00140EC0" w:rsidRDefault="00856737" w:rsidP="00140EC0">
            <w:r>
              <w:rPr>
                <w:rFonts w:hint="eastAsia"/>
              </w:rPr>
              <w:t>令和</w:t>
            </w:r>
            <w:r w:rsidR="009A3698">
              <w:rPr>
                <w:rFonts w:hint="eastAsia"/>
              </w:rPr>
              <w:t xml:space="preserve">　　年　　月　　日（　　）　：　～　：</w:t>
            </w:r>
          </w:p>
        </w:tc>
      </w:tr>
      <w:tr w:rsidR="00AA450D" w14:paraId="2E745210" w14:textId="77777777" w:rsidTr="00516053">
        <w:tc>
          <w:tcPr>
            <w:tcW w:w="2093" w:type="dxa"/>
            <w:gridSpan w:val="2"/>
            <w:shd w:val="clear" w:color="auto" w:fill="auto"/>
          </w:tcPr>
          <w:p w14:paraId="165729C3" w14:textId="77777777" w:rsidR="00AA450D" w:rsidRPr="00516053" w:rsidRDefault="00AA450D" w:rsidP="00516053">
            <w:pPr>
              <w:jc w:val="distribute"/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28E9DA9C" w14:textId="77777777" w:rsidR="00AA450D" w:rsidRDefault="00AA450D" w:rsidP="004C7B88"/>
        </w:tc>
      </w:tr>
      <w:tr w:rsidR="00AA450D" w14:paraId="3AF81A95" w14:textId="77777777" w:rsidTr="00516053">
        <w:tc>
          <w:tcPr>
            <w:tcW w:w="2093" w:type="dxa"/>
            <w:gridSpan w:val="2"/>
            <w:shd w:val="clear" w:color="auto" w:fill="auto"/>
          </w:tcPr>
          <w:p w14:paraId="3F7CFCEA" w14:textId="77777777" w:rsidR="00AA450D" w:rsidRPr="00516053" w:rsidRDefault="00AA450D" w:rsidP="00516053">
            <w:pPr>
              <w:jc w:val="distribute"/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使用人数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8FF7353" w14:textId="77777777" w:rsidR="00AA450D" w:rsidRPr="00516053" w:rsidRDefault="00B04EF3" w:rsidP="004C7B88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 xml:space="preserve">　　　　　　　　　名（学外者　　　　　名</w:t>
            </w:r>
            <w:r w:rsidR="005C3252" w:rsidRPr="00516053">
              <w:rPr>
                <w:rFonts w:hint="eastAsia"/>
                <w:sz w:val="22"/>
                <w:szCs w:val="22"/>
              </w:rPr>
              <w:t>を</w:t>
            </w:r>
            <w:r w:rsidRPr="00516053">
              <w:rPr>
                <w:rFonts w:hint="eastAsia"/>
                <w:sz w:val="22"/>
                <w:szCs w:val="22"/>
              </w:rPr>
              <w:t>含む）</w:t>
            </w:r>
          </w:p>
        </w:tc>
      </w:tr>
      <w:tr w:rsidR="00AA450D" w14:paraId="59CE1A84" w14:textId="77777777" w:rsidTr="00516053">
        <w:trPr>
          <w:trHeight w:val="495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B20A164" w14:textId="77777777" w:rsidR="00AA450D" w:rsidRPr="00516053" w:rsidRDefault="00AA450D" w:rsidP="00516053">
            <w:pPr>
              <w:jc w:val="center"/>
              <w:rPr>
                <w:sz w:val="22"/>
                <w:szCs w:val="22"/>
              </w:rPr>
            </w:pPr>
            <w:r w:rsidRPr="00516053">
              <w:rPr>
                <w:rFonts w:hint="eastAsia"/>
                <w:spacing w:val="99"/>
                <w:kern w:val="0"/>
                <w:sz w:val="22"/>
                <w:szCs w:val="22"/>
                <w:fitText w:val="1890" w:id="-443272703"/>
              </w:rPr>
              <w:t>使用備品</w:t>
            </w:r>
            <w:r w:rsidRPr="00516053">
              <w:rPr>
                <w:rFonts w:hint="eastAsia"/>
                <w:kern w:val="0"/>
                <w:sz w:val="22"/>
                <w:szCs w:val="22"/>
                <w:fitText w:val="1890" w:id="-443272703"/>
              </w:rPr>
              <w:t>等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0DDC5C50" w14:textId="77777777" w:rsidR="00AA450D" w:rsidRDefault="00AA450D" w:rsidP="004C7B88"/>
        </w:tc>
      </w:tr>
      <w:tr w:rsidR="00AA450D" w14:paraId="423124D2" w14:textId="77777777" w:rsidTr="00516053">
        <w:trPr>
          <w:trHeight w:val="558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2DC0F4C" w14:textId="77777777" w:rsidR="00AA450D" w:rsidRPr="00516053" w:rsidRDefault="00AA450D" w:rsidP="00516053">
            <w:pPr>
              <w:jc w:val="center"/>
              <w:rPr>
                <w:sz w:val="22"/>
                <w:szCs w:val="22"/>
              </w:rPr>
            </w:pPr>
            <w:r w:rsidRPr="00516053">
              <w:rPr>
                <w:rFonts w:hint="eastAsia"/>
                <w:spacing w:val="307"/>
                <w:kern w:val="0"/>
                <w:sz w:val="22"/>
                <w:szCs w:val="22"/>
                <w:fitText w:val="1890" w:id="-443267328"/>
              </w:rPr>
              <w:t>その</w:t>
            </w:r>
            <w:r w:rsidRPr="00516053">
              <w:rPr>
                <w:rFonts w:hint="eastAsia"/>
                <w:spacing w:val="1"/>
                <w:kern w:val="0"/>
                <w:sz w:val="22"/>
                <w:szCs w:val="22"/>
                <w:fitText w:val="1890" w:id="-443267328"/>
              </w:rPr>
              <w:t>他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5F43AC2D" w14:textId="77777777" w:rsidR="00AA450D" w:rsidRDefault="00AA450D" w:rsidP="004C7B88"/>
        </w:tc>
      </w:tr>
    </w:tbl>
    <w:p w14:paraId="725E6A65" w14:textId="77777777" w:rsidR="00D12AB6" w:rsidRDefault="00D12AB6" w:rsidP="00D12AB6">
      <w:pPr>
        <w:numPr>
          <w:ilvl w:val="0"/>
          <w:numId w:val="1"/>
        </w:numPr>
        <w:rPr>
          <w:b/>
        </w:rPr>
      </w:pPr>
      <w:r w:rsidRPr="00D12AB6">
        <w:rPr>
          <w:rFonts w:hint="eastAsia"/>
          <w:b/>
        </w:rPr>
        <w:t>マイク・プロジェクター等音響機材</w:t>
      </w:r>
      <w:r w:rsidR="00B30B09">
        <w:rPr>
          <w:rFonts w:hint="eastAsia"/>
          <w:b/>
        </w:rPr>
        <w:t>について</w:t>
      </w:r>
      <w:r w:rsidRPr="00D12AB6">
        <w:rPr>
          <w:rFonts w:hint="eastAsia"/>
          <w:b/>
        </w:rPr>
        <w:t>使用方法が分からない団体は</w:t>
      </w:r>
      <w:r w:rsidR="00B30B09">
        <w:rPr>
          <w:rFonts w:hint="eastAsia"/>
          <w:b/>
        </w:rPr>
        <w:t>、</w:t>
      </w:r>
      <w:r w:rsidRPr="00D12AB6">
        <w:rPr>
          <w:rFonts w:hint="eastAsia"/>
          <w:b/>
        </w:rPr>
        <w:t>事前に大学会館事務室</w:t>
      </w:r>
    </w:p>
    <w:p w14:paraId="2B24AA4A" w14:textId="77777777" w:rsidR="00D12AB6" w:rsidRDefault="00001717" w:rsidP="00B30B09">
      <w:pPr>
        <w:ind w:firstLineChars="200" w:firstLine="422"/>
        <w:rPr>
          <w:b/>
        </w:rPr>
      </w:pPr>
      <w:r>
        <w:rPr>
          <w:rFonts w:hint="eastAsia"/>
          <w:b/>
        </w:rPr>
        <w:t>もしくは学生支援課学生生活係</w:t>
      </w:r>
      <w:r w:rsidR="00D12AB6" w:rsidRPr="00D12AB6">
        <w:rPr>
          <w:rFonts w:hint="eastAsia"/>
          <w:b/>
        </w:rPr>
        <w:t>窓口までご相談ください。</w:t>
      </w:r>
    </w:p>
    <w:p w14:paraId="38A5ADA1" w14:textId="77777777" w:rsidR="00B30B09" w:rsidRPr="00D12AB6" w:rsidRDefault="002E0E0E" w:rsidP="00B30B09">
      <w:pPr>
        <w:ind w:firstLineChars="200" w:firstLine="4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326DD" wp14:editId="4226A767">
                <wp:simplePos x="0" y="0"/>
                <wp:positionH relativeFrom="column">
                  <wp:posOffset>2689860</wp:posOffset>
                </wp:positionH>
                <wp:positionV relativeFrom="paragraph">
                  <wp:posOffset>142240</wp:posOffset>
                </wp:positionV>
                <wp:extent cx="1019175" cy="314325"/>
                <wp:effectExtent l="0" t="0" r="0" b="254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0A552" w14:textId="77777777" w:rsidR="00AA0B1F" w:rsidRDefault="00AA0B1F">
                            <w:r>
                              <w:rPr>
                                <w:rFonts w:hint="eastAsia"/>
                              </w:rPr>
                              <w:t>＜キリトリ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326D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1.8pt;margin-top:11.2pt;width:80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" filled="f" stroked="f">
                <v:textbox inset="5.85pt,.7pt,5.85pt,.7pt">
                  <w:txbxContent>
                    <w:p w14:paraId="2570A552" w14:textId="77777777" w:rsidR="00AA0B1F" w:rsidRDefault="00AA0B1F">
                      <w:r>
                        <w:rPr>
                          <w:rFonts w:hint="eastAsia"/>
                        </w:rPr>
                        <w:t>＜キリトリ＞</w:t>
                      </w:r>
                    </w:p>
                  </w:txbxContent>
                </v:textbox>
              </v:shape>
            </w:pict>
          </mc:Fallback>
        </mc:AlternateContent>
      </w:r>
    </w:p>
    <w:p w14:paraId="4702BDAC" w14:textId="77777777" w:rsidR="004C7B88" w:rsidRDefault="002E0E0E" w:rsidP="00D12AB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F10052" wp14:editId="3BA624D4">
                <wp:simplePos x="0" y="0"/>
                <wp:positionH relativeFrom="column">
                  <wp:posOffset>12700</wp:posOffset>
                </wp:positionH>
                <wp:positionV relativeFrom="paragraph">
                  <wp:posOffset>56515</wp:posOffset>
                </wp:positionV>
                <wp:extent cx="2667635" cy="635"/>
                <wp:effectExtent l="8890" t="6985" r="9525" b="1143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C772F" id="Line 14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4.45pt" to="211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DFA717" wp14:editId="721A0188">
                <wp:simplePos x="0" y="0"/>
                <wp:positionH relativeFrom="column">
                  <wp:posOffset>3679825</wp:posOffset>
                </wp:positionH>
                <wp:positionV relativeFrom="paragraph">
                  <wp:posOffset>66040</wp:posOffset>
                </wp:positionV>
                <wp:extent cx="2820035" cy="635"/>
                <wp:effectExtent l="8890" t="6985" r="9525" b="1143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0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BCD2" id="Line 1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75pt,5.2pt" to="511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">
                <v:stroke dashstyle="dash"/>
              </v:line>
            </w:pict>
          </mc:Fallback>
        </mc:AlternateContent>
      </w:r>
    </w:p>
    <w:p w14:paraId="4F335490" w14:textId="77777777" w:rsidR="00D54866" w:rsidRDefault="00D54866" w:rsidP="00B231DB">
      <w:pPr>
        <w:jc w:val="center"/>
        <w:rPr>
          <w:b/>
          <w:sz w:val="32"/>
          <w:szCs w:val="32"/>
        </w:rPr>
      </w:pPr>
      <w:r w:rsidRPr="00856737">
        <w:rPr>
          <w:rFonts w:hint="eastAsia"/>
          <w:b/>
          <w:spacing w:val="40"/>
          <w:kern w:val="0"/>
          <w:sz w:val="32"/>
          <w:szCs w:val="32"/>
          <w:fitText w:val="5136" w:id="-443281406"/>
        </w:rPr>
        <w:t>埼玉大学大学会館使用許可</w:t>
      </w:r>
      <w:r w:rsidRPr="00856737">
        <w:rPr>
          <w:rFonts w:hint="eastAsia"/>
          <w:b/>
          <w:kern w:val="0"/>
          <w:sz w:val="32"/>
          <w:szCs w:val="32"/>
          <w:fitText w:val="5136" w:id="-443281406"/>
        </w:rPr>
        <w:t>証</w:t>
      </w:r>
    </w:p>
    <w:p w14:paraId="7F3FF36C" w14:textId="77777777" w:rsidR="00AA0B1F" w:rsidRDefault="002E0E0E" w:rsidP="00AC3772">
      <w:pPr>
        <w:spacing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C3772" w:rsidRPr="00B04EF3">
        <w:rPr>
          <w:rFonts w:hint="eastAsia"/>
          <w:sz w:val="22"/>
          <w:szCs w:val="22"/>
        </w:rPr>
        <w:t xml:space="preserve">　　年　　月　　日</w:t>
      </w:r>
    </w:p>
    <w:p w14:paraId="536A71A4" w14:textId="77777777" w:rsidR="00AC3772" w:rsidRPr="00AA1B7A" w:rsidRDefault="00AC3772" w:rsidP="00AC3772">
      <w:pPr>
        <w:spacing w:line="0" w:lineRule="atLeast"/>
        <w:jc w:val="right"/>
        <w:rPr>
          <w:sz w:val="22"/>
          <w:szCs w:val="22"/>
          <w:u w:val="single"/>
        </w:rPr>
      </w:pPr>
    </w:p>
    <w:p w14:paraId="359680B6" w14:textId="77777777" w:rsidR="00AA0B1F" w:rsidRPr="00AA0B1F" w:rsidRDefault="00AA0B1F" w:rsidP="00122BFB">
      <w:pPr>
        <w:spacing w:line="0" w:lineRule="atLeast"/>
        <w:rPr>
          <w:sz w:val="24"/>
          <w:u w:val="single"/>
        </w:rPr>
      </w:pPr>
      <w:r w:rsidRPr="00AA0B1F">
        <w:rPr>
          <w:rFonts w:hint="eastAsia"/>
          <w:sz w:val="22"/>
          <w:szCs w:val="22"/>
          <w:u w:val="single"/>
        </w:rPr>
        <w:t xml:space="preserve">　　　　　　　　　　　　　</w:t>
      </w:r>
      <w:r w:rsidRPr="00AA0B1F">
        <w:rPr>
          <w:rFonts w:hint="eastAsia"/>
          <w:sz w:val="24"/>
          <w:u w:val="single"/>
        </w:rPr>
        <w:t>殿</w:t>
      </w:r>
    </w:p>
    <w:p w14:paraId="69D4A1AD" w14:textId="17FE581C" w:rsidR="00B231DB" w:rsidRDefault="001779EF" w:rsidP="00AA0B1F">
      <w:pPr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C46614" w:rsidRPr="00C46614">
        <w:rPr>
          <w:rFonts w:hint="eastAsia"/>
          <w:sz w:val="22"/>
          <w:szCs w:val="22"/>
        </w:rPr>
        <w:t>学生生活支援室</w:t>
      </w:r>
      <w:r w:rsidRPr="00C83923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1D4B68B4" w14:textId="77777777" w:rsidR="00B231DB" w:rsidRDefault="00B231DB" w:rsidP="00122BFB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大学会館の使用を許可します。</w:t>
      </w:r>
    </w:p>
    <w:p w14:paraId="70FC88B8" w14:textId="77777777" w:rsidR="00122BFB" w:rsidRDefault="00122BFB" w:rsidP="00122BFB">
      <w:pPr>
        <w:spacing w:line="0" w:lineRule="atLeast"/>
        <w:rPr>
          <w:sz w:val="22"/>
          <w:szCs w:val="22"/>
        </w:rPr>
      </w:pPr>
    </w:p>
    <w:p w14:paraId="2315F80D" w14:textId="77777777" w:rsidR="00B231DB" w:rsidRPr="00CA7B20" w:rsidRDefault="00B231DB" w:rsidP="00B04EF3">
      <w:pPr>
        <w:pStyle w:val="a3"/>
        <w:spacing w:afterLines="50" w:after="180"/>
        <w:rPr>
          <w:sz w:val="22"/>
          <w:szCs w:val="22"/>
        </w:rPr>
      </w:pPr>
      <w:r w:rsidRPr="00CA7B20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709"/>
        <w:gridCol w:w="2693"/>
        <w:gridCol w:w="4819"/>
      </w:tblGrid>
      <w:tr w:rsidR="00B04EF3" w14:paraId="61E37218" w14:textId="77777777" w:rsidTr="00516053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1CD9D248" w14:textId="77777777" w:rsidR="00B04EF3" w:rsidRPr="00516053" w:rsidRDefault="00B04EF3" w:rsidP="00516053">
            <w:pPr>
              <w:jc w:val="center"/>
              <w:rPr>
                <w:sz w:val="22"/>
                <w:szCs w:val="22"/>
              </w:rPr>
            </w:pPr>
            <w:r w:rsidRPr="00516053">
              <w:rPr>
                <w:rFonts w:hint="eastAsia"/>
                <w:spacing w:val="133"/>
                <w:kern w:val="0"/>
                <w:sz w:val="22"/>
                <w:szCs w:val="22"/>
                <w:fitText w:val="1680" w:id="-443271936"/>
              </w:rPr>
              <w:t>使用室</w:t>
            </w:r>
            <w:r w:rsidRPr="00516053">
              <w:rPr>
                <w:rFonts w:hint="eastAsia"/>
                <w:spacing w:val="1"/>
                <w:kern w:val="0"/>
                <w:sz w:val="22"/>
                <w:szCs w:val="22"/>
                <w:fitText w:val="1680" w:id="-443271936"/>
              </w:rPr>
              <w:t>名</w:t>
            </w:r>
          </w:p>
          <w:p w14:paraId="6B64D98A" w14:textId="77777777" w:rsidR="00B04EF3" w:rsidRPr="00516053" w:rsidRDefault="00B04EF3" w:rsidP="00516053">
            <w:pPr>
              <w:jc w:val="center"/>
              <w:rPr>
                <w:szCs w:val="21"/>
              </w:rPr>
            </w:pPr>
            <w:r w:rsidRPr="00516053">
              <w:rPr>
                <w:rFonts w:hint="eastAsia"/>
                <w:szCs w:val="21"/>
              </w:rPr>
              <w:t>(</w:t>
            </w:r>
            <w:r w:rsidRPr="00516053">
              <w:rPr>
                <w:rFonts w:hint="eastAsia"/>
                <w:szCs w:val="21"/>
              </w:rPr>
              <w:t>○</w:t>
            </w:r>
            <w:r w:rsidR="00122BFB" w:rsidRPr="00516053">
              <w:rPr>
                <w:rFonts w:hint="eastAsia"/>
                <w:szCs w:val="21"/>
              </w:rPr>
              <w:t>は使用室</w:t>
            </w:r>
            <w:r w:rsidRPr="00516053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</w:tcPr>
          <w:p w14:paraId="16FA649E" w14:textId="77777777" w:rsidR="00B04EF3" w:rsidRPr="00516053" w:rsidRDefault="00B04EF3" w:rsidP="000E506F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２階</w:t>
            </w:r>
          </w:p>
        </w:tc>
        <w:tc>
          <w:tcPr>
            <w:tcW w:w="751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EF2C104" w14:textId="77777777" w:rsidR="00B04EF3" w:rsidRPr="00516053" w:rsidRDefault="00B04EF3" w:rsidP="00D128B0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和室</w:t>
            </w:r>
            <w:r w:rsidRPr="00516053">
              <w:rPr>
                <w:rFonts w:hint="eastAsia"/>
                <w:sz w:val="22"/>
                <w:szCs w:val="22"/>
              </w:rPr>
              <w:t>(</w:t>
            </w:r>
            <w:r w:rsidRPr="00516053">
              <w:rPr>
                <w:rFonts w:hint="eastAsia"/>
                <w:sz w:val="22"/>
                <w:szCs w:val="22"/>
              </w:rPr>
              <w:t>１、２、水屋</w:t>
            </w:r>
            <w:r w:rsidRPr="00516053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128B0" w14:paraId="61DDFEF6" w14:textId="77777777" w:rsidTr="00516053">
        <w:tc>
          <w:tcPr>
            <w:tcW w:w="2093" w:type="dxa"/>
            <w:gridSpan w:val="2"/>
            <w:vMerge/>
            <w:shd w:val="clear" w:color="auto" w:fill="auto"/>
          </w:tcPr>
          <w:p w14:paraId="6D9CF309" w14:textId="77777777" w:rsidR="00D128B0" w:rsidRPr="00516053" w:rsidRDefault="00D128B0" w:rsidP="000E5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</w:tcPr>
          <w:p w14:paraId="392484D3" w14:textId="77777777" w:rsidR="00D128B0" w:rsidRPr="00516053" w:rsidRDefault="00D128B0" w:rsidP="000E506F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３階</w:t>
            </w:r>
          </w:p>
        </w:tc>
        <w:tc>
          <w:tcPr>
            <w:tcW w:w="7512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9086380" w14:textId="1D608617" w:rsidR="00D128B0" w:rsidRPr="00516053" w:rsidRDefault="002E0E0E" w:rsidP="00276C0D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B9B910" wp14:editId="71FD81FC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-1270</wp:posOffset>
                      </wp:positionV>
                      <wp:extent cx="0" cy="228600"/>
                      <wp:effectExtent l="9525" t="10160" r="9525" b="889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A237" id="AutoShape 23" o:spid="_x0000_s1026" type="#_x0000_t32" style="position:absolute;left:0;text-align:left;margin-left:265.2pt;margin-top:-.1pt;width:0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g1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"/>
                  </w:pict>
                </mc:Fallback>
              </mc:AlternateContent>
            </w:r>
            <w:r w:rsidR="00E1790C" w:rsidRPr="00E1790C">
              <w:rPr>
                <w:rFonts w:hint="eastAsia"/>
                <w:sz w:val="22"/>
                <w:szCs w:val="22"/>
              </w:rPr>
              <w:t xml:space="preserve">大集会室　</w:t>
            </w:r>
            <w:r w:rsidR="00E1790C" w:rsidRPr="00E1790C">
              <w:rPr>
                <w:rFonts w:hint="eastAsia"/>
                <w:sz w:val="22"/>
                <w:szCs w:val="22"/>
              </w:rPr>
              <w:t xml:space="preserve"> </w:t>
            </w:r>
            <w:r w:rsidR="00E1790C" w:rsidRPr="00E1790C">
              <w:rPr>
                <w:rFonts w:hint="eastAsia"/>
                <w:sz w:val="22"/>
                <w:szCs w:val="22"/>
              </w:rPr>
              <w:t xml:space="preserve">　小集会室　　音楽鑑賞室（土足禁止）</w:t>
            </w:r>
            <w:r w:rsidR="00D128B0">
              <w:rPr>
                <w:rFonts w:hint="eastAsia"/>
                <w:sz w:val="22"/>
                <w:szCs w:val="22"/>
              </w:rPr>
              <w:t xml:space="preserve">　　</w:t>
            </w:r>
            <w:r w:rsidR="00D128B0" w:rsidRPr="00B42874">
              <w:rPr>
                <w:rFonts w:hint="eastAsia"/>
                <w:sz w:val="18"/>
                <w:szCs w:val="18"/>
              </w:rPr>
              <w:t>１</w:t>
            </w:r>
            <w:r w:rsidR="00D128B0" w:rsidRPr="00B42874">
              <w:rPr>
                <w:rFonts w:hint="eastAsia"/>
                <w:sz w:val="18"/>
                <w:szCs w:val="18"/>
              </w:rPr>
              <w:t>F</w:t>
            </w:r>
            <w:r w:rsidR="00D128B0">
              <w:rPr>
                <w:rFonts w:hint="eastAsia"/>
                <w:sz w:val="18"/>
                <w:szCs w:val="18"/>
              </w:rPr>
              <w:t xml:space="preserve">  </w:t>
            </w:r>
            <w:r w:rsidR="00D128B0" w:rsidRPr="00516053">
              <w:rPr>
                <w:rFonts w:hint="eastAsia"/>
                <w:sz w:val="22"/>
                <w:szCs w:val="22"/>
              </w:rPr>
              <w:t>ロビー</w:t>
            </w:r>
          </w:p>
        </w:tc>
      </w:tr>
      <w:tr w:rsidR="00D128B0" w14:paraId="4958B4DC" w14:textId="77777777" w:rsidTr="00516053">
        <w:trPr>
          <w:cantSplit/>
          <w:trHeight w:val="1134"/>
        </w:trPr>
        <w:tc>
          <w:tcPr>
            <w:tcW w:w="534" w:type="dxa"/>
            <w:shd w:val="clear" w:color="auto" w:fill="auto"/>
            <w:textDirection w:val="tbRlV"/>
          </w:tcPr>
          <w:p w14:paraId="1C8B1EED" w14:textId="77777777" w:rsidR="00D128B0" w:rsidRDefault="00D128B0" w:rsidP="00516053">
            <w:pPr>
              <w:ind w:left="113" w:right="113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4961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202E31BB" w14:textId="77777777" w:rsidR="00D128B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27369F4A" w14:textId="77777777" w:rsidR="00D128B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758990E1" w14:textId="77777777" w:rsidR="00D128B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　　</w:t>
            </w:r>
          </w:p>
          <w:p w14:paraId="3987EE04" w14:textId="77777777" w:rsidR="00D128B0" w:rsidRPr="00140EC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</w:tc>
        <w:tc>
          <w:tcPr>
            <w:tcW w:w="4819" w:type="dxa"/>
            <w:tcBorders>
              <w:left w:val="dashed" w:sz="4" w:space="0" w:color="auto"/>
            </w:tcBorders>
            <w:shd w:val="clear" w:color="auto" w:fill="auto"/>
          </w:tcPr>
          <w:p w14:paraId="2EC2E70C" w14:textId="77777777" w:rsidR="00D128B0" w:rsidRDefault="00856737" w:rsidP="00516053">
            <w:pPr>
              <w:ind w:left="21"/>
            </w:pPr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062677CD" w14:textId="77777777" w:rsidR="00D128B0" w:rsidRDefault="00856737" w:rsidP="00516053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0CCEAF0B" w14:textId="77777777" w:rsidR="00D128B0" w:rsidRDefault="00856737" w:rsidP="00516053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701DFBFB" w14:textId="77777777" w:rsidR="00D128B0" w:rsidRPr="00140EC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</w:tc>
      </w:tr>
    </w:tbl>
    <w:p w14:paraId="6B1F2C51" w14:textId="77777777" w:rsidR="00B231DB" w:rsidRDefault="00B231DB" w:rsidP="00B30B09"/>
    <w:sectPr w:rsidR="00B231DB" w:rsidSect="00B30B09">
      <w:pgSz w:w="11906" w:h="16838" w:code="9"/>
      <w:pgMar w:top="454" w:right="567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B0EB4"/>
    <w:multiLevelType w:val="hybridMultilevel"/>
    <w:tmpl w:val="7436CC0E"/>
    <w:lvl w:ilvl="0" w:tplc="214CE6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88"/>
    <w:rsid w:val="00001717"/>
    <w:rsid w:val="00026740"/>
    <w:rsid w:val="00077801"/>
    <w:rsid w:val="00096BC0"/>
    <w:rsid w:val="000B3016"/>
    <w:rsid w:val="000B4C07"/>
    <w:rsid w:val="000D0BA4"/>
    <w:rsid w:val="000E506F"/>
    <w:rsid w:val="00122BFB"/>
    <w:rsid w:val="00140EC0"/>
    <w:rsid w:val="001779EF"/>
    <w:rsid w:val="001B65AD"/>
    <w:rsid w:val="00216773"/>
    <w:rsid w:val="00240C5F"/>
    <w:rsid w:val="002417DD"/>
    <w:rsid w:val="00276C0D"/>
    <w:rsid w:val="002E0E0E"/>
    <w:rsid w:val="00344E73"/>
    <w:rsid w:val="003629AC"/>
    <w:rsid w:val="003767A5"/>
    <w:rsid w:val="003B6FA8"/>
    <w:rsid w:val="003E4FFC"/>
    <w:rsid w:val="00435835"/>
    <w:rsid w:val="00453AA9"/>
    <w:rsid w:val="004C40CE"/>
    <w:rsid w:val="004C7B88"/>
    <w:rsid w:val="004E729D"/>
    <w:rsid w:val="00516053"/>
    <w:rsid w:val="00547BFE"/>
    <w:rsid w:val="00594E6D"/>
    <w:rsid w:val="005C3252"/>
    <w:rsid w:val="006320A3"/>
    <w:rsid w:val="00637726"/>
    <w:rsid w:val="00655B56"/>
    <w:rsid w:val="0067634D"/>
    <w:rsid w:val="006D78D6"/>
    <w:rsid w:val="00737373"/>
    <w:rsid w:val="00781933"/>
    <w:rsid w:val="0079320D"/>
    <w:rsid w:val="007B6779"/>
    <w:rsid w:val="00821FF0"/>
    <w:rsid w:val="00837F66"/>
    <w:rsid w:val="00856737"/>
    <w:rsid w:val="00860F75"/>
    <w:rsid w:val="00881E78"/>
    <w:rsid w:val="008947D9"/>
    <w:rsid w:val="008B5B22"/>
    <w:rsid w:val="008D732A"/>
    <w:rsid w:val="008E3404"/>
    <w:rsid w:val="00914CBF"/>
    <w:rsid w:val="009651A2"/>
    <w:rsid w:val="009825B1"/>
    <w:rsid w:val="009A3698"/>
    <w:rsid w:val="009C5EA3"/>
    <w:rsid w:val="009E3709"/>
    <w:rsid w:val="009E7CDC"/>
    <w:rsid w:val="00A04277"/>
    <w:rsid w:val="00A55D43"/>
    <w:rsid w:val="00A678E6"/>
    <w:rsid w:val="00A72FFB"/>
    <w:rsid w:val="00AA0B1F"/>
    <w:rsid w:val="00AA1B7A"/>
    <w:rsid w:val="00AA450D"/>
    <w:rsid w:val="00AC2CA7"/>
    <w:rsid w:val="00AC3772"/>
    <w:rsid w:val="00AD386A"/>
    <w:rsid w:val="00B04EF3"/>
    <w:rsid w:val="00B231DB"/>
    <w:rsid w:val="00B30B09"/>
    <w:rsid w:val="00B34C07"/>
    <w:rsid w:val="00B42874"/>
    <w:rsid w:val="00B71F66"/>
    <w:rsid w:val="00BA2905"/>
    <w:rsid w:val="00C46614"/>
    <w:rsid w:val="00C47369"/>
    <w:rsid w:val="00C55023"/>
    <w:rsid w:val="00C83923"/>
    <w:rsid w:val="00C97758"/>
    <w:rsid w:val="00CA01AD"/>
    <w:rsid w:val="00CA7B20"/>
    <w:rsid w:val="00CB33D1"/>
    <w:rsid w:val="00CD6E3F"/>
    <w:rsid w:val="00CE2D54"/>
    <w:rsid w:val="00CE7701"/>
    <w:rsid w:val="00D120C9"/>
    <w:rsid w:val="00D128B0"/>
    <w:rsid w:val="00D12AB6"/>
    <w:rsid w:val="00D14557"/>
    <w:rsid w:val="00D54866"/>
    <w:rsid w:val="00D84315"/>
    <w:rsid w:val="00DC427E"/>
    <w:rsid w:val="00E1790C"/>
    <w:rsid w:val="00E20C83"/>
    <w:rsid w:val="00E37A35"/>
    <w:rsid w:val="00E50CA7"/>
    <w:rsid w:val="00EC7B04"/>
    <w:rsid w:val="00EE7C88"/>
    <w:rsid w:val="00F454BA"/>
    <w:rsid w:val="00F46247"/>
    <w:rsid w:val="00F56435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DDCB4"/>
  <w15:chartTrackingRefBased/>
  <w15:docId w15:val="{1AD6000C-0CC8-4DA0-9E24-9B9A3B6F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7B88"/>
    <w:pPr>
      <w:jc w:val="center"/>
    </w:pPr>
  </w:style>
  <w:style w:type="paragraph" w:styleId="a4">
    <w:name w:val="Closing"/>
    <w:basedOn w:val="a"/>
    <w:rsid w:val="004C7B88"/>
    <w:pPr>
      <w:jc w:val="right"/>
    </w:pPr>
  </w:style>
  <w:style w:type="table" w:styleId="a5">
    <w:name w:val="Table Grid"/>
    <w:basedOn w:val="a1"/>
    <w:rsid w:val="004C7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D78D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D7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10A-4231-42EC-9D06-E6467296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大学大学会館使用願</vt:lpstr>
      <vt:lpstr>埼玉大学大学会館使用願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大学大学会館使用願</dc:title>
  <dc:subject/>
  <dc:creator>埼玉大学</dc:creator>
  <cp:keywords/>
  <cp:lastModifiedBy>toriumiy0401@mail.saitama-u.ac.jp</cp:lastModifiedBy>
  <cp:revision>2</cp:revision>
  <cp:lastPrinted>2022-09-07T07:16:00Z</cp:lastPrinted>
  <dcterms:created xsi:type="dcterms:W3CDTF">2022-09-07T07:19:00Z</dcterms:created>
  <dcterms:modified xsi:type="dcterms:W3CDTF">2022-09-07T07:19:00Z</dcterms:modified>
</cp:coreProperties>
</file>